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C91" w:rsidRPr="002F5DDD" w:rsidRDefault="00EF679F" w:rsidP="00C25E9F">
      <w:pPr>
        <w:shd w:val="clear" w:color="auto" w:fill="244061" w:themeFill="accent1" w:themeFillShade="8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  <w:proofErr w:type="spellStart"/>
      <w:proofErr w:type="gramStart"/>
      <w:r w:rsidRPr="002F5DDD">
        <w:rPr>
          <w:rFonts w:ascii="Lao UI" w:hAnsi="Lao UI"/>
          <w:b/>
          <w:color w:val="FFFFFF" w:themeColor="background1"/>
          <w:sz w:val="20"/>
          <w:szCs w:val="20"/>
          <w:lang w:val="it-IT"/>
        </w:rPr>
        <w:t>gunê</w:t>
      </w:r>
      <w:proofErr w:type="spellEnd"/>
      <w:proofErr w:type="gramEnd"/>
      <w:r w:rsidRPr="002F5DDD">
        <w:rPr>
          <w:rFonts w:ascii="Lao UI" w:hAnsi="Lao UI"/>
          <w:b/>
          <w:color w:val="FFFFFF" w:themeColor="background1"/>
          <w:sz w:val="20"/>
          <w:szCs w:val="20"/>
          <w:lang w:val="it-IT"/>
        </w:rPr>
        <w:t xml:space="preserve"> </w:t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b/>
          <w:color w:val="FFFFFF" w:themeColor="background1"/>
          <w:sz w:val="20"/>
          <w:szCs w:val="20"/>
          <w:lang w:val="it-IT"/>
        </w:rPr>
        <w:tab/>
      </w:r>
      <w:r w:rsidR="00A66AA3">
        <w:rPr>
          <w:rFonts w:ascii="Lao UI" w:hAnsi="Lao UI"/>
          <w:i/>
          <w:sz w:val="20"/>
          <w:szCs w:val="20"/>
          <w:lang w:val="it-IT"/>
        </w:rPr>
        <w:t>completo</w:t>
      </w:r>
    </w:p>
    <w:p w:rsidR="00A66AA3" w:rsidRPr="00A66AA3" w:rsidRDefault="00A66AA3" w:rsidP="00C25E9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Palatino Linotype" w:hAnsi="Palatino Linotype"/>
          <w:b/>
          <w:bCs/>
          <w:sz w:val="20"/>
          <w:szCs w:val="20"/>
          <w:lang w:val="it-IT"/>
        </w:rPr>
      </w:pPr>
    </w:p>
    <w:p w:rsidR="00A66AA3" w:rsidRDefault="00A66AA3" w:rsidP="00A66AA3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Palatino Linotype"/>
          <w:bCs/>
          <w:sz w:val="20"/>
          <w:szCs w:val="20"/>
          <w:lang w:val="it-IT"/>
        </w:rPr>
      </w:pPr>
      <w:proofErr w:type="spellStart"/>
      <w:proofErr w:type="gramStart"/>
      <w:r w:rsidRPr="00A66AA3">
        <w:rPr>
          <w:rFonts w:ascii="Lao UI" w:hAnsi="Lao UI"/>
          <w:b/>
          <w:sz w:val="20"/>
          <w:szCs w:val="20"/>
          <w:lang w:val="it-IT"/>
        </w:rPr>
        <w:t>gunê</w:t>
      </w:r>
      <w:proofErr w:type="spellEnd"/>
      <w:proofErr w:type="gramEnd"/>
      <w:r w:rsidRPr="00A66AA3">
        <w:rPr>
          <w:rFonts w:ascii="Lao UI" w:hAnsi="Lao UI"/>
          <w:b/>
          <w:bCs/>
          <w:sz w:val="20"/>
          <w:szCs w:val="20"/>
          <w:lang w:val="it-IT"/>
        </w:rPr>
        <w:t xml:space="preserve"> </w:t>
      </w:r>
      <w:r w:rsidRPr="00A66AA3">
        <w:rPr>
          <w:rFonts w:ascii="Lao UI" w:hAnsi="Lao UI"/>
          <w:b/>
          <w:bCs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-338455</wp:posOffset>
            </wp:positionV>
            <wp:extent cx="164465" cy="171450"/>
            <wp:effectExtent l="19050" t="0" r="6985" b="0"/>
            <wp:wrapNone/>
            <wp:docPr id="1" name="Immagine 1" descr="C:\Users\Utente\Desktop\la_par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a_parol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AA3">
        <w:rPr>
          <w:rFonts w:ascii="Lao UI" w:hAnsi="Lao UI"/>
          <w:b/>
          <w:bCs/>
          <w:sz w:val="20"/>
          <w:szCs w:val="20"/>
          <w:lang w:val="it-IT"/>
        </w:rPr>
        <w:t xml:space="preserve"> -</w:t>
      </w:r>
      <w:r>
        <w:rPr>
          <w:rFonts w:ascii="Palatino Linotype" w:hAnsi="Palatino Linotype"/>
          <w:b/>
          <w:bCs/>
          <w:sz w:val="20"/>
          <w:szCs w:val="20"/>
          <w:lang w:val="it-IT"/>
        </w:rPr>
        <w:t xml:space="preserve"> </w:t>
      </w:r>
      <w:proofErr w:type="spellStart"/>
      <w:r w:rsidR="00EF679F" w:rsidRPr="002F5DDD">
        <w:rPr>
          <w:rFonts w:ascii="Palatino Linotype" w:hAnsi="Palatino Linotype"/>
          <w:b/>
          <w:bCs/>
          <w:sz w:val="20"/>
          <w:szCs w:val="20"/>
        </w:rPr>
        <w:t>γυν</w:t>
      </w:r>
      <w:r w:rsidR="00EF679F" w:rsidRPr="002F5DDD">
        <w:rPr>
          <w:rFonts w:ascii="Lao UI" w:hAnsi="Palatino Linotype"/>
          <w:b/>
          <w:bCs/>
          <w:sz w:val="20"/>
          <w:szCs w:val="20"/>
        </w:rPr>
        <w:t>ή</w:t>
      </w:r>
      <w:proofErr w:type="spellEnd"/>
      <w:r w:rsidR="00EF679F" w:rsidRPr="002F5DDD">
        <w:rPr>
          <w:rFonts w:ascii="Lao UI" w:hAnsi="Palatino Linotype"/>
          <w:b/>
          <w:bCs/>
          <w:sz w:val="20"/>
          <w:szCs w:val="20"/>
          <w:lang w:val="it-IT"/>
        </w:rPr>
        <w:t xml:space="preserve"> </w:t>
      </w:r>
      <w:r w:rsidR="00EF679F" w:rsidRPr="002F5DDD">
        <w:rPr>
          <w:rFonts w:ascii="Lao UI" w:hAnsi="Palatino Linotype"/>
          <w:bCs/>
          <w:sz w:val="20"/>
          <w:szCs w:val="20"/>
          <w:lang w:val="it-IT"/>
        </w:rPr>
        <w:t xml:space="preserve">- sostantivo femminile </w:t>
      </w:r>
    </w:p>
    <w:p w:rsidR="00A66AA3" w:rsidRDefault="00EF679F" w:rsidP="00A66AA3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Palatino Linotype"/>
          <w:bCs/>
          <w:sz w:val="20"/>
          <w:szCs w:val="20"/>
          <w:lang w:val="it-IT"/>
        </w:rPr>
      </w:pPr>
      <w:r w:rsidRPr="00A66AA3">
        <w:rPr>
          <w:rFonts w:ascii="Lao UI" w:hAnsi="Palatino Linotype"/>
          <w:b/>
          <w:bCs/>
          <w:sz w:val="20"/>
          <w:szCs w:val="20"/>
          <w:lang w:val="it-IT"/>
        </w:rPr>
        <w:t>1</w:t>
      </w:r>
      <w:r w:rsidRPr="002F5DDD">
        <w:rPr>
          <w:rFonts w:ascii="Lao UI" w:hAnsi="Palatino Linotype"/>
          <w:bCs/>
          <w:sz w:val="20"/>
          <w:szCs w:val="20"/>
          <w:lang w:val="it-IT"/>
        </w:rPr>
        <w:t xml:space="preserve"> donna, femmina; </w:t>
      </w:r>
    </w:p>
    <w:p w:rsidR="00A66AA3" w:rsidRDefault="00EF679F" w:rsidP="00A66AA3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Palatino Linotype"/>
          <w:bCs/>
          <w:sz w:val="20"/>
          <w:szCs w:val="20"/>
          <w:lang w:val="it-IT"/>
        </w:rPr>
      </w:pPr>
      <w:proofErr w:type="gramStart"/>
      <w:r w:rsidRPr="00A66AA3">
        <w:rPr>
          <w:rFonts w:ascii="Lao UI" w:hAnsi="Palatino Linotype"/>
          <w:b/>
          <w:bCs/>
          <w:sz w:val="20"/>
          <w:szCs w:val="20"/>
          <w:lang w:val="it-IT"/>
        </w:rPr>
        <w:t>2</w:t>
      </w:r>
      <w:r w:rsidRPr="002F5DDD">
        <w:rPr>
          <w:rFonts w:ascii="Lao UI" w:hAnsi="Palatino Linotype"/>
          <w:bCs/>
          <w:sz w:val="20"/>
          <w:szCs w:val="20"/>
          <w:lang w:val="it-IT"/>
        </w:rPr>
        <w:t xml:space="preserve"> moglie</w:t>
      </w:r>
      <w:proofErr w:type="gramEnd"/>
      <w:r w:rsidRPr="002F5DDD">
        <w:rPr>
          <w:rFonts w:ascii="Lao UI" w:hAnsi="Palatino Linotype"/>
          <w:bCs/>
          <w:sz w:val="20"/>
          <w:szCs w:val="20"/>
          <w:lang w:val="it-IT"/>
        </w:rPr>
        <w:t xml:space="preserve">; </w:t>
      </w:r>
    </w:p>
    <w:p w:rsidR="00A66AA3" w:rsidRDefault="00EF679F" w:rsidP="00A66AA3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Palatino Linotype"/>
          <w:bCs/>
          <w:sz w:val="20"/>
          <w:szCs w:val="20"/>
          <w:lang w:val="it-IT"/>
        </w:rPr>
      </w:pPr>
      <w:proofErr w:type="gramStart"/>
      <w:r w:rsidRPr="00A66AA3">
        <w:rPr>
          <w:rFonts w:ascii="Lao UI" w:hAnsi="Palatino Linotype"/>
          <w:b/>
          <w:bCs/>
          <w:sz w:val="20"/>
          <w:szCs w:val="20"/>
          <w:lang w:val="it-IT"/>
        </w:rPr>
        <w:t>3</w:t>
      </w:r>
      <w:r w:rsidRPr="002F5DDD">
        <w:rPr>
          <w:rFonts w:ascii="Lao UI" w:hAnsi="Palatino Linotype"/>
          <w:bCs/>
          <w:sz w:val="20"/>
          <w:szCs w:val="20"/>
          <w:lang w:val="it-IT"/>
        </w:rPr>
        <w:t xml:space="preserve"> concubina</w:t>
      </w:r>
      <w:proofErr w:type="gramEnd"/>
      <w:r w:rsidRPr="002F5DDD">
        <w:rPr>
          <w:rFonts w:ascii="Lao UI" w:hAnsi="Palatino Linotype"/>
          <w:bCs/>
          <w:sz w:val="20"/>
          <w:szCs w:val="20"/>
          <w:lang w:val="it-IT"/>
        </w:rPr>
        <w:t xml:space="preserve">; </w:t>
      </w:r>
    </w:p>
    <w:p w:rsidR="00EF679F" w:rsidRPr="002F5DDD" w:rsidRDefault="00EF679F" w:rsidP="00A66AA3">
      <w:pPr>
        <w:shd w:val="clear" w:color="auto" w:fill="B6DDE8" w:themeFill="accent5" w:themeFillTint="66"/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A66AA3">
        <w:rPr>
          <w:rFonts w:ascii="Lao UI" w:hAnsi="Lao UI"/>
          <w:b/>
          <w:sz w:val="20"/>
          <w:szCs w:val="20"/>
          <w:lang w:val="it-IT"/>
        </w:rPr>
        <w:t>4</w:t>
      </w:r>
      <w:r w:rsidR="00A66AA3" w:rsidRPr="00A66AA3">
        <w:rPr>
          <w:rFonts w:ascii="Lao UI" w:hAnsi="Lao UI"/>
          <w:b/>
          <w:sz w:val="20"/>
          <w:szCs w:val="20"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687070</wp:posOffset>
            </wp:positionV>
            <wp:extent cx="133350" cy="142875"/>
            <wp:effectExtent l="19050" t="0" r="0" b="0"/>
            <wp:wrapNone/>
            <wp:docPr id="2" name="Immagine 1" descr="C:\Users\Utente\Desktop\logo-dizionario-gre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-dizionario-grec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5DDD">
        <w:rPr>
          <w:rFonts w:ascii="Lao UI" w:hAnsi="Lao UI"/>
          <w:sz w:val="20"/>
          <w:szCs w:val="20"/>
          <w:lang w:val="it-IT"/>
        </w:rPr>
        <w:t xml:space="preserve"> fantesca, ancella.</w:t>
      </w:r>
    </w:p>
    <w:p w:rsidR="00EF679F" w:rsidRPr="002F5DDD" w:rsidRDefault="00EF679F" w:rsidP="00C25E9F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:2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mentre aveva queste cose nell'animo, un angelo del Signore gli apparve in sogno, dicendo: «Giuseppe, figlio di Davide, non temere di prendere con te Maria, t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 perché ciò che in lei è generato, viene dallo Spirito Santo.</w:t>
      </w: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:2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  <w:t xml:space="preserve">Giuseppe, destatosi dal sonno, fece come l'angelo del Signore gli aveva comandato e prese con sé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5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o vi dico che chiunque guarda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er desiderarla, ha già commesso adulterio con lei nel suo cuore.</w:t>
      </w: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5:3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Fu detto: "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Chiunque ripudia sua </w:t>
      </w:r>
      <w:r w:rsidRPr="002F5DD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le dia l'atto di ripudio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".</w:t>
      </w: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5:3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io vi dico: chiunque manda via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salvo che per motivo di fornicazione, la fa diventare adultera e chiunque sposa colei che è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ndat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via commette adulterio.</w:t>
      </w: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9:2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d ecco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malata di un flusso di sangue da dodici anni, avvicinatasi da dietro, gli toccò il lembo della veste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9:2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si voltò, la vide, e disse: «Coraggio, figliola; la tua fede ti h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guarit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». Da quell'ora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fu guarita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1:</w:t>
      </w: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n verità io vi dico, che fra i nati di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on è sort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nessun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maggiore di Giovanni il battista; eppure il più piccolo nel regno dei cieli è più grande di lui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3:3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oro un'altra parabola: «Il regno dei cieli è simile al lievito che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rende e nasconde in tre misure di farina, finché la pasta sia tutta lievitata»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4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erché Erode, fatto arrestare Giovanni, lo aveva incatenato e messo in prigion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 motivo d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Erodiad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 Filippo suo fratello;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4:2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quelli che avevano mangiato erano circa cinquemila uomini, oltre all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ai bambini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5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Allora Gesù le disse: «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grande è la tua fede; ti sia fatto come vuoi». E da quel momento sua figlia fu guarita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5:3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Quelli che avevano mangiato erano quattromila uomini, senza contare l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i bambini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8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poiché quello non aveva i mezzi per pagare, il suo signore comandò che fosse venduto lui con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i figli e tutto quanto aveva, e che il debito fosse pagato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9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ei farisei gli si avvicinarono per metterlo alla prova, dicendo: «È lecito mandare vi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propri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er un motivo qualsiasi?»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9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"Perciò l'uomo lascerà il padre e la madre, e si unirà con sua </w:t>
      </w:r>
      <w:r w:rsidRPr="002F5DD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i/>
          <w:iCs/>
          <w:color w:val="0000FF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, e i due saranno una sola car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"?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9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oro: «Fu per la durezza dei vostri cuori che Mosè vi permise di mandare via le vostr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 ma da principio non era così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9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o vi dico che chiunque manda via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quando non sia per motivo di fornicazione, e ne sposa un'altra, commette adulterio»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19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 discepoli gli dissero: «Se tale è la situazione dell'uomo rispetto al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non conviene prender moglie»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254D61" w:rsidRPr="002F5DDD" w:rsidRDefault="00254D61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254D61" w:rsidRPr="002F5DDD" w:rsidRDefault="00254D61" w:rsidP="00254D61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22:2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  <w:t>«Maestro, Mosè ha detto: "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Se uno muore senza figli, il fratello suo </w:t>
      </w:r>
      <w:proofErr w:type="gramStart"/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sposi la</w:t>
      </w:r>
      <w:proofErr w:type="gramEnd"/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Pr="002F5DDD">
        <w:rPr>
          <w:rFonts w:ascii="Lao UI" w:hAnsi="Lao UI"/>
          <w:i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di lui e dia una discendenza a suo fratello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".</w:t>
      </w:r>
    </w:p>
    <w:p w:rsidR="00254D61" w:rsidRPr="002F5DDD" w:rsidRDefault="00254D61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22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Vi erano tra di noi sette fratelli; il primo, ammogliatosi, morì; e, non avendo prole, lasciò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a suo fratello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22:2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nfine, dop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tut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morì anche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t 22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a risurrezione, dunque, di quale dei sette sarà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 Poiché tutti l'hanno avuta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6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F62EA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venn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 lui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aveva un vaso di alabastro pieno d'olio profumato di gran valore e lo versò sul capo di lui che stava a tavola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6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Gesù se ne accorse e disse loro: «Perché date noia a quest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 Ha fatto una buona azione verso di me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7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1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entre egli sedeva in tribunale,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gli mandò a dire: «Non aver nulla a che fare con quel giusto, perché oggi ho sofferto molto in sogno per causa sua».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7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5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'erano là molt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guardavano da lontano; esse avevano seguito Gesù dalla Galilea per assisterlo;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t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8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l'angelo si rivolse all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disse: «Voi, non temete; perché io so che cercate Gesù, che è stat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crocifiss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5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he aveva perdite di sangue da dodici anni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5:3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aurosa e tremante, ben sapendo quello che era avvenuto in lei, venne, gli si gettò ai piedi e gl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tutta la verità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6:1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oiché Erode aveva fatto arrestare Giovanni e lo aveva fatto incatenare in prigion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 motivo d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Erodiade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 Filippo suo fratello, che egli, Erode, aveva sposata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6:1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Giovanni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nfat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gli diceva: «Non ti è lecito tenere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 tuo fratello!»</w:t>
      </w:r>
    </w:p>
    <w:p w:rsidR="00D139B0" w:rsidRPr="002F5DDD" w:rsidRDefault="00D139B0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D139B0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7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zi subito,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la cui bambina aveva uno spirito immondo, avendo udito parlare di lui, venne e gli si gettò ai piedi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7:26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Quel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ra pagana,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sirofenici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i nascita; e lo pregava di scacciare il demonio da sua figlia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0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ei farisei si avvicinarono a lui per metterlo alla prova, dicendo: «È lecito a un marito mandare via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i/>
          <w:iCs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0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Perciò l'uomo lascerà suo padre e sua madre e si unirà a sua </w:t>
      </w:r>
      <w:r w:rsidRPr="002F5DDD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i/>
          <w:iCs/>
          <w:color w:val="0000FF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proofErr w:type="gramStart"/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,</w:t>
      </w:r>
      <w:proofErr w:type="gramEnd"/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i/>
          <w:iCs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10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gl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oro: «Chiunque manda via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ne sposa un'altra, commette adulterio verso di lei;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12:1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estro, Mosè ci lasciò scritto che se il fratello di uno muore e lascia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senza figli, il fratello ne prenda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254D6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254D6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254D6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254D6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dia una discendenza a suo fratello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12:2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'erano sette fratelli. Il primo pres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 morì e non lasciò figli.</w:t>
      </w:r>
    </w:p>
    <w:p w:rsidR="007907A4" w:rsidRPr="002F5DDD" w:rsidRDefault="007907A4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907A4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12:2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 sette non lasciarono discendenti. Infine, dop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tut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oro, morì anche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Mc 12:2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ella risurrezione, quando saranno risuscitati, di quale dei sette sarà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? Perché tutti e sette l'hanno avuta in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4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era a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Betani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in casa di Simone il lebbroso; mentre egli era 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tavo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entrò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aveva un vaso di alabastro pieno d'olio profumato, di nardo puro, di gran valore; rotto l'alabastro, gli versò l'olio sul capo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Mc 15:4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Vi erano pure dell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guardavano da lontano. Tra di loro v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ran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nche Maria Maddalena, Maria madre di Giacomo il minore e d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Iose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e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Salome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 tempo di Erode, re della Giudea, c'era un sacerdote di nom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Zaccaria,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el turno d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Abì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;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ra discendente d'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Aaronne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e si chiamava Elisabetta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'angelo gli disse: «Non temere, Zaccaria, perché la tua preghiera è stata esaudita; t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lisabetta ti partorirà un figlio, e gli porrai nome Giovanni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1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Zaccaria disse all'angelo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a che cosa conoscerò questo? Perché io sono vecchio e mi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è in età avanzata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2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opo quei giorni, su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lisabetta rimase incinta; e si tenne nascosta per cinque mesi, dicendo: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4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d alta voce esclamò: «Benedetta sei tu fra l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 benedetto è il frutto del tuo seno!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3:1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 Erode, il tetrarca, rimproverato da lui a proposito d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Erodiad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 suo fratello, e per tutte le malvagità che aveva commesso,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o vi dico: fra i nati di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nessuno è più grande di Giovanni; però, il più piccolo nel regno di Dio è più grande di lui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3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d ecco, un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era in quella città, una peccatrice, saputo che egli era a tavola in casa del fariseo, portò un vaso di alabastro pieno di olio profumato;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3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l fariseo che lo aveva invitato, veduto ciò, disse fra sé: «Costui, se fosse profeta, saprebbe che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è questa che lo tocca; perché è una peccatrice»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4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, voltatosi verso l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disse a Simon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Vedi questa </w:t>
      </w:r>
      <w:r w:rsidRPr="002F5DD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 Io sono entrato in casa tua, e tu non mi hai dato dell'acqua per i piedi; ma lei mi ha rigato i piedi di lacrime e li ha asciugati con i suoi capelli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5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egli disse alla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: «La tua fede ti h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salvat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; va' in pace»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on lui vi eran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 dodici e alcune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erano state guarite da spiriti maligni e da malattie: Maria, detta Maddalena, dalla quale erano usciti sette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demòni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iovanna,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Cuz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, l'amministratore di Erode; Susanna e molte altre che assistevano Gesù e i dodici con i loro beni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4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Una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he aveva perdite di sangue da dodici anni e aveva speso tutti i suoi beni con i medici senza poter essere guarita da nessuno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4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vedendo che non era rimasta inosservata, venne tutta tremante e, gettatasi ai suoi piedi, dichiarò,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in presenz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i tutto il popolo, per quale motivo lo aveva toccato e come era stata guarita in un istante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entre erano in cammino, Gesù entrò in un villaggio; e una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di nome Marta, lo ospitò in casa sua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1:2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entr'egli diceva queste cose, dalla folla una </w:t>
      </w:r>
      <w:r w:rsidRPr="00CF45B9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zò la voce e gli disse: «Beato il grembo che ti portò e le mammelle che tu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oppas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!» Ma egli disse: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3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cco un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he da diciotto anni aveva uno spirito che la rendeva inferma, ed era tutta curva e assolutamente incapace di raddrizzarsi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3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, vedutala, la chiamò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é e le disse: «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tu sei liberata dalla tua infermità»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3:2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sso è simile al lievito che un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ha preso e mescolato in tre misure di farina, finché sia tutta lievitata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E5DD6" w:rsidRPr="002F5DDD" w:rsidRDefault="00FE5DD6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5DD6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4:26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«Se uno viene a me e non odia suo padre, sua madre, 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i figli, i fratelli, le sorelle e persino l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sua propri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vita, non può essere mio discepolo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5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Oppure, qual è 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se ha dieci dramme e ne perde una, non accende un lume e non spazza la casa e non cerca con cura finché non la ritrova?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6:1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iunque manda via 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ne sposa un'altra, commette adulterio; e chiunque sposa una donna mandata via dal marito, commette adulterio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3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Ricordatevi del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Lot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8:2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d egl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oro: «Vi dico in verità che non c'è nessuno che abbia lasciato casa, o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o fratelli, o genitori, o figli per amor del regno di Dio,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254D61" w:rsidRPr="002F5DDD" w:rsidRDefault="00254D61" w:rsidP="00254D61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0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estro, Mosè ci ha prescritto: "Se il fratello di uno muore, avendo moglie ma senza figli, il fratello ne prenda 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dia una discendenza a suo fratello".</w:t>
      </w:r>
    </w:p>
    <w:p w:rsidR="00254D61" w:rsidRPr="002F5DDD" w:rsidRDefault="00254D61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0:2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'erano dunque sette fratelli. Il primo prese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 morì senza figli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0:3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nfine morì anche la </w:t>
      </w:r>
      <w:r w:rsidRPr="00B44DC5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4C1761">
        <w:rPr>
          <w:rFonts w:ascii="Lao UI" w:hAnsi="Lao UI"/>
          <w:bCs/>
          <w:color w:val="000000"/>
          <w:sz w:val="20"/>
          <w:szCs w:val="20"/>
          <w:highlight w:val="green"/>
          <w:lang w:val="it-IT"/>
        </w:rPr>
        <w:t>Lc</w:t>
      </w:r>
      <w:proofErr w:type="spellEnd"/>
      <w:r w:rsidRPr="004C1761">
        <w:rPr>
          <w:rFonts w:ascii="Lao UI" w:hAnsi="Lao UI"/>
          <w:bCs/>
          <w:color w:val="000000"/>
          <w:sz w:val="20"/>
          <w:szCs w:val="20"/>
          <w:highlight w:val="green"/>
          <w:lang w:val="it-IT"/>
        </w:rPr>
        <w:t xml:space="preserve"> 20:33</w:t>
      </w:r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 xml:space="preserve"> </w:t>
      </w:r>
      <w:r w:rsidR="004E071E"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ab/>
      </w:r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 xml:space="preserve">Nella risurrezione, dunque, di chi sarà </w:t>
      </w:r>
      <w:r w:rsidRPr="004C1761">
        <w:rPr>
          <w:rFonts w:ascii="Lao UI" w:hAnsi="Lao UI"/>
          <w:b/>
          <w:color w:val="0000FF"/>
          <w:sz w:val="20"/>
          <w:szCs w:val="20"/>
          <w:highlight w:val="green"/>
          <w:lang w:val="it-IT"/>
        </w:rPr>
        <w:t>moglie</w:t>
      </w:r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 xml:space="preserve"> </w:t>
      </w:r>
      <w:r w:rsidR="004C1761"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>(</w:t>
      </w:r>
      <w:hyperlink r:id="rId7" w:history="1">
        <w:proofErr w:type="spellStart"/>
        <w:r w:rsidR="004C1761" w:rsidRPr="004C1761">
          <w:rPr>
            <w:rStyle w:val="Collegamentoipertestuale"/>
            <w:rFonts w:ascii="Lao UI" w:hAnsi="Lao UI"/>
            <w:color w:val="0000FF"/>
            <w:sz w:val="20"/>
            <w:szCs w:val="20"/>
            <w:highlight w:val="green"/>
            <w:lang w:val="it-IT"/>
          </w:rPr>
          <w:t>gunê</w:t>
        </w:r>
        <w:proofErr w:type="spellEnd"/>
      </w:hyperlink>
      <w:r w:rsidR="004C1761"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 xml:space="preserve">) </w:t>
      </w:r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 xml:space="preserve">quella </w:t>
      </w:r>
      <w:r w:rsidRPr="004C1761">
        <w:rPr>
          <w:rFonts w:ascii="Lao UI" w:hAnsi="Lao UI"/>
          <w:b/>
          <w:color w:val="0000FF"/>
          <w:sz w:val="20"/>
          <w:szCs w:val="20"/>
          <w:highlight w:val="green"/>
          <w:lang w:val="it-IT"/>
        </w:rPr>
        <w:t>donna</w:t>
      </w:r>
      <w:r w:rsidR="00FE0C91"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 xml:space="preserve"> (</w:t>
      </w:r>
      <w:proofErr w:type="spellStart"/>
      <w:r w:rsidR="00FE0C91"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>gunê</w:t>
      </w:r>
      <w:proofErr w:type="spellEnd"/>
      <w:r w:rsidR="00FE0C91"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>)</w:t>
      </w:r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 xml:space="preserve">? Perché tutti e sette l'hanno avuta per </w:t>
      </w:r>
      <w:r w:rsidRPr="004C1761">
        <w:rPr>
          <w:rFonts w:ascii="Lao UI" w:hAnsi="Lao UI"/>
          <w:color w:val="0000FF"/>
          <w:sz w:val="20"/>
          <w:szCs w:val="20"/>
          <w:highlight w:val="green"/>
          <w:lang w:val="it-IT"/>
        </w:rPr>
        <w:t>moglie</w:t>
      </w:r>
      <w:proofErr w:type="gramStart"/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>»</w:t>
      </w:r>
      <w:proofErr w:type="gramEnd"/>
      <w:r w:rsidRPr="004C1761">
        <w:rPr>
          <w:rFonts w:ascii="Lao UI" w:hAnsi="Lao UI"/>
          <w:color w:val="000000"/>
          <w:sz w:val="20"/>
          <w:szCs w:val="20"/>
          <w:highlight w:val="green"/>
          <w:lang w:val="it-IT"/>
        </w:rPr>
        <w:t>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2:5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egli negò, dicendo: «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non lo conosco»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3:2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o seguiva una gran folla di popolo e di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facevano cordoglio e lamento per lui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3:4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tutti i suoi conoscenti e le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FE0C91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lo avevano accompagnato dalla Galilea stavan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 guardar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queste cose da lontano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3:5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e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erano venute con Gesù dalla Galilea, seguito Giuseppe, guardarono la tomba, e come vi era stato deposto il corpo di Gesù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4:2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È vero che certe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tra di noi ci hanno fatto stupire; andate la mattina di buon'ora al sepolcro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4:</w:t>
      </w: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4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cuni dei nostri sono andati al sepolcro e hanno trovato tutto come avevano detto le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; ma lui non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o 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hanno visto».</w:t>
      </w:r>
    </w:p>
    <w:p w:rsidR="00EF679F" w:rsidRPr="002F5DDD" w:rsidRDefault="00EF679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EF679F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le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c'è fra me e te, o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 L'ora mia non è ancora venuta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Un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ella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Samari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venne ad attingere l'acqua. Gesù le disse: «Dammi da bere»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samaritana allora gli disse: «Come mai tu che sei Giudeo chiedi da bere a me, che sono un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amaritana?» Infatti i Giudei non hanno relazioni con i Samaritani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li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Signore, tu non hai nulla per attingere, e il pozzo è profondo; da dove avresti dunque quest'acqua viva?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1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gli disse: «Signore, dammi di quest'acqua, affinché io non abbia più sete e non venga più fin qui ad attingere»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1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li rispose: «Non ho marito». E Gesù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Hai detto bene: "Non ho marito";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1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li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Signore, vedo che tu sei un profeta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2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le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redimi; l'ora viene che né su questo monte né a Gerusalemme adorerete il Padre.</w:t>
      </w: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61859" w:rsidRPr="002F5DDD" w:rsidRDefault="00961859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li disse: «Io so che il Messia (che è chiamato Cristo) deve venire; quando sarà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venut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ci annuncerà ogni cosa».</w:t>
      </w:r>
    </w:p>
    <w:p w:rsidR="007C7BDF" w:rsidRPr="002F5DDD" w:rsidRDefault="007C7BDF" w:rsidP="00FF62EA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7C7BDF" w:rsidRPr="002F5DDD" w:rsidRDefault="007C7BDF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2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n quel mentre giunsero i suoi discepoli e si meravigliarono che egli parlasse con un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 eppure nessuno gli chiese: «Che cerchi?» o: «Perché discorri con lei?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55793E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5793E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lasciò dunque la sua secchia, se ne andò in città e disse alla gente:</w:t>
      </w:r>
    </w:p>
    <w:p w:rsidR="007C7BDF" w:rsidRPr="002F5DDD" w:rsidRDefault="007C7BDF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C7BDF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3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olti Samaritani di quella città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credettero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n lu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 motivo d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testimonianza resa da quel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: «Egli mi ha detto tutto quello che ho fatto».</w:t>
      </w:r>
    </w:p>
    <w:p w:rsidR="0055793E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5793E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4:4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icevano al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: «Non è più a motivo di quello che tu ci hai detto, che crediamo; perché noi stessi abbiamo udito e sappiamo che questi è veramente il Salvatore del mondo».</w:t>
      </w:r>
    </w:p>
    <w:p w:rsidR="0055793E" w:rsidRPr="002F5DDD" w:rsidRDefault="0055793E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5793E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ora gli scribi e i farisei gli condussero un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045E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045E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olta in adulterio; e, fattala stare in mezzo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gl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issero: «Maestro, quest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è stata colta in flagrante adulterio.</w:t>
      </w: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ssi, udito ciò, e accusati dalla loro coscienza, uscirono a uno a uno, cominciando dai più vecchi fino agli ultimi; e Gesù fu lasciato solo con 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stava là in mezzo.</w:t>
      </w: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  <w:t xml:space="preserve">Gesù, alzatosi e non vedendo altri che la donna, l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: «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d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 xml:space="preserve">ove sono quei tuoi accusatori?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essuno ti h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condannat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?»</w:t>
      </w: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6:2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quando partorisce, prova dolore, perché è venuta la sua ora; ma quando ha dato alla luce il bambino, non si ricorda più dell'angoscia per la gioia che sia venuta al mondo una creatura umana.</w:t>
      </w: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9:26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Gesù dunque, vedendo sua madre e presso di lei il discepolo che egli amava, disse a sua madre: «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cco tuo figlio!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0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d essi le dissero: «</w:t>
      </w:r>
      <w:r w:rsidRPr="00D1275D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perché piangi?»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rispose loro: «Perché hanno tolto il mio Signore e non so dove l'abbiano deposto».</w:t>
      </w:r>
    </w:p>
    <w:p w:rsidR="00FF62EA" w:rsidRPr="002F5DDD" w:rsidRDefault="00FF62EA" w:rsidP="00FF62EA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0:1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esù le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perché piangi? Chi cerchi?»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, pensando che fosse l'ortolano, gli disse: «Signore, se tu l'hai portato via, dimmi dove l'hai deposto, e io lo prenderò».</w:t>
      </w:r>
    </w:p>
    <w:p w:rsidR="00FF62EA" w:rsidRPr="002F5DDD" w:rsidRDefault="00FF62E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F62EA" w:rsidRPr="002F5DDD" w:rsidRDefault="00FF62E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1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Tutti questi perseveravano concordi nella preghiera, con l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e con Maria, madre di Gesù, e con 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fratelli di lu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un uomo di nome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Anani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con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Saffir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u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vendette una proprietà,</w:t>
      </w:r>
      <w:proofErr w:type="gramEnd"/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irca tre ore dopo, su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non sapendo ciò che era accaduto, entrò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1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sempre di più si aggiungevano uomini 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proofErr w:type="gram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proofErr w:type="gram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in gran numero, che credevano nel Signore;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Saulo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ntanto devastava la chiesa, entrando di casa in casa; e, trascinando via uomini 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li metteva in prigione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8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quando ebbero creduto a Filippo che portava loro il lieto messaggio del regno di Dio e il nome di Gesù Cristo, furono battezzati, uomini 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9: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gli chiese delle lettere per le sinagoghe di Damasco affinché, se avesse trovato dei seguaci della Via, uomini 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li potesse condurre legati a Gerusalemme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3:5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i Giudei istigarono l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i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e ragguardevoli e i notabili della città, scatenando una persecuzione contro Paolo e Barnaba, che furono cacciati fuori dal loro territorio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6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l sabato andammo fuori dalla porta, lungo il fiume, dove pensavamo vi fosse un luogo di preghiera; e sedutici parlavamo all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là riunite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cuni di loro furono convinti, e si unirono a Paolo e Sila; e così una gran folla di Greci pii, e non poch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elle famiglie più importanti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olti di loro, dunque,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credettero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, e così pure un gran numero di nobil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greche e di uomini.</w:t>
      </w:r>
      <w:proofErr w:type="gramEnd"/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3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lcuni si unirono a lui e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credettero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; tra i quali anche Dionisio l'areopagita, un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iamata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Damaris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, e altri con loro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8: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Qui trovò un ebreo, di nome Aquila, oriundo del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Ponto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giunto di recente dall'Italia insieme con su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riscilla, perché Claudio aveva ordinato a tutti i Giudei di lasciare Roma. Egli si unì a loro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1: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quand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però fummo al termine di quei giorni, partimmo per continuare il viaggio, accompagnati da tutti loro, con l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i figli, sin fuori dalla città; dopo esserci inginocchiati sulla spiaggia, pregammo e ci dicemmo addio;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2: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erseguita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 morte questa Via, legando e mettendo in prigione uomini 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4:</w:t>
      </w: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4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opo alcuni giorni Felice, venuto con su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Drusill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, che era ebrea, mandò a chiamare Paolo, e lo ascoltò circa la fede in Cristo Gesù.</w:t>
      </w: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7B2D6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posata è legata per legge al marito mentre egli vive; ma se il marito muore, è sciolta dalla legge che la lega al marito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5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Si ode addirittura affermare che vi è tra di voi fornicazione, una tal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fornicazion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che non si trova neppure fra i pagani; al punto che uno si tiene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 suo padre!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Or quanto alle cose di cui mi avete scritto, è bene per l'uomo non toccare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per evitare le fornicazioni, ogni uomo abbia la propri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ogni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il proprio marito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l marito renda al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iò che l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è dovut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; lo stesso faccia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verso il marito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on ha potere sul proprio corpo, ma il marito; e nello stesso modo il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rit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non ha potere sul proprio corpo, ma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i coniugi po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ordino,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non io ma il Signore, che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non si separi dal marito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(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e si fosse separata, rimanga senza sposarsi o si riconcili con il marito); e che il marito non mandi via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agli altri dico io, non il Signore: se un fratello ha un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on credente ed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cconsente ad abitare con lui, non la mandi via;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ha un marito non credente, s'egli consente ad abitare con lei, non mandi via il marito;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1Cor 7:1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rché il marito non credente è santificato nel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e l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non credente è santificata nel marito credente; altrimenti i vostri figli sarebbero impuri, mentre ora sono santi.</w:t>
      </w: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16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rché, tu,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che sai se salverai tuo marito? E tu, marito, che sai se salverai tu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?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2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Sei legato a una </w:t>
      </w:r>
      <w:r w:rsidRPr="003C2617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? Non cercare di sciogliertene. Non sei legato a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? Non cercare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2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questo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chiar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fratelli: che il tempo è ormai abbreviato; da ora in poi, anche quelli che hanno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siano come se non l'avessero;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FF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3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 colui che è sposato si dà pensiero delle cose del mondo, come potrebbe piacere al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FF"/>
          <w:sz w:val="20"/>
          <w:szCs w:val="20"/>
          <w:lang w:val="it-IT"/>
        </w:rPr>
      </w:pPr>
    </w:p>
    <w:p w:rsidR="000D1E57" w:rsidRPr="002F5DDD" w:rsidRDefault="000D1E57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3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 suoi interessi sono divisi.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enza marito o vergine si dà pensiero delle cose del Signore, per essere consacrata a lui nel corpo e nello spirito; mentre la sposata si dà pensiero delle cose del mondo, come potrebbe piacere al marit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7:3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è vincolata per tutto il tempo che vive suo marito; ma, se il marito muore,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è libera di sposarsi con chi vuole, purché lo faccia nel Signore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A72BB6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FF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9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on abbiamo il diritto di condurre con noi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proofErr w:type="gramStart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End"/>
    </w:p>
    <w:p w:rsidR="00A72BB6" w:rsidRPr="002F5DDD" w:rsidRDefault="00A72BB6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voglio che sappiate che il capo di ogni uomo è Cristo, che il capo del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A72BB6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A72BB6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è l'uomo, e che il capo di Cristo è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o.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sorella in fede, come fanno anche gli altri apostoli e i fratelli del Signore e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Cefa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>?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ogni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prega o profetizza senza avere il capo coperto fa disonore al suo capo, perché è come se fosse rasa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erché se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non ha il capo coperto, si faccia anche tagliare i capelli!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e per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è cosa vergognosa farsi tagliare i capelli o radere il capo, si metta un vel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oiché, quanto all'uomo, egli non deve coprirsi il capo, essendo immagine e gloria di Dio; ma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è la gloria dell'uomo;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erché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'uomo non viene dal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ma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all'uomo;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'uomo non fu creato per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ma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er l'uom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erciò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eve, a causa degli angeli, avere sul capo un segno di autorità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'altronde, nel Signore, né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è senza l'uomo, né l'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uom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enza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nfatti, come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viene dall'uomo, così anche l'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uom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esiste per mezzo del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ogni cosa è da Di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Giudicate voi stessi: è decoroso che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reghi Dio senza avere il capo coperto?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1:1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entre se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orta la chioma, per lei è un onore; perché la chioma le è data come ornament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4:3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ome si fa in tutte le chiese dei santi, le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tacciano nelle assemblee, perché non è loro permesso di parlare; stiano sottomesse, come dice anche la legge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Cor 14:3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Se vogliono imparare qualcosa, interroghino i loro mariti a casa; perché è vergognoso per un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parlare in assemblea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Gal 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:</w:t>
      </w: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quando giunse la pienezza del tempo, Dio mandò suo Figlio, nato d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nato sotto la legge,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2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siate sottomesse ai vostri mariti, come al Signore;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2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 marito infatti è capo del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ome anche Cristo è capo della chiesa, lui, che è il Salvatore del corp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2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Ora come la chiesa è sottomessa a Cristo, così anche le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evono essere sottomesse ai loro mariti in ogni cosa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2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riti, amate le vostre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ome anche Cristo ha amato la chiesa e ha dato se stesso per lei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2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o stesso modo anche i mariti devono amare le loro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come l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loro propri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persona. Chi ama su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e stess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3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Perciò l'uomo lascerà suo padre e sua madre e si unirà a sua </w:t>
      </w:r>
      <w:r w:rsidRPr="007B5026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i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i/>
          <w:iCs/>
          <w:color w:val="000000"/>
          <w:sz w:val="20"/>
          <w:szCs w:val="20"/>
          <w:lang w:val="it-IT"/>
        </w:rPr>
        <w:t>e i due diverranno una carne sol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f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5:3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d'altronde, anch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fra d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voi, ciascuno individualmente ami su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come ama se stesso; e altresì la </w:t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rispetti il marit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Col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3:1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7B5026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siate sottomesse ai vostri mariti, come si conviene nel Signore.</w:t>
      </w:r>
    </w:p>
    <w:p w:rsidR="00967B0B" w:rsidRPr="002F5DDD" w:rsidRDefault="00967B0B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Col</w:t>
      </w:r>
      <w:proofErr w:type="gram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3:19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riti,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amat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e vostre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 non v'inasprite contro di loro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2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o stesso modo, le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i vestano in modo decoroso, con pudore e modestia: non di trecce e d'oro o di perle o di vesti lussuose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2:1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 di opere buone, come si addice 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fanno professione di pietà.</w:t>
      </w: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539AA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2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impari in silenzio con ogni sottomissione.</w:t>
      </w: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2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oiché non permetto a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d'insegnare, né di usare autorità sul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rito, 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tia in silenzio.</w:t>
      </w: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2:1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damo non fu sedotto; ma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ssendo stata sedotta, cadde in trasgressione;</w:t>
      </w: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3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Bisogna dunqu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che il vescovo sia irreprensibile, marito di una so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sobrio, prudente, dignitoso, ospitale, capace di insegnare,</w:t>
      </w: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5A5021" w:rsidRPr="002F5DDD" w:rsidRDefault="005A502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3:11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o stesso modo siano le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ignitose, non maldicenti, sobrie, fedeli in ogni cosa.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3:12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 diaconi siano mariti di una so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e governino bene i loro figli e le loro famiglie.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Tm 5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[]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FE0C91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La vedova sia iscritta nel catalogo quando abbia non meno di sessant'anni, quando è stata moglie di un solo marito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quando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i trovi chi sia irreprensibile, marito di una so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che abbia figli fedeli, che non siano accusati di dissolutezza né insubordinati.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Eb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1:3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i furono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riebbero per risurrezione i loro morti; altri furono torturati perché non accettarono la loro liberazione, per ottenere una risurrezione migliore;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P 3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nche voi,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siate sottomesse ai vostri mariti perché, se anche ve ne sono che non ubbidiscono alla parola, siano guadagnati, senza parola, dalla condotta delle loro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mogli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539AA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P 3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osì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infatt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si ornavano una volta le sante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speravano in Dio, restando sottomesse ai loro mariti,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:20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Ma ho questo contro di te: che tu tolleri </w:t>
      </w:r>
      <w:proofErr w:type="spellStart"/>
      <w:r w:rsidRPr="002F5DDD">
        <w:rPr>
          <w:rFonts w:ascii="Lao UI" w:hAnsi="Lao UI"/>
          <w:color w:val="000000"/>
          <w:sz w:val="20"/>
          <w:szCs w:val="20"/>
          <w:lang w:val="it-IT"/>
        </w:rPr>
        <w:t>Iezabel</w:t>
      </w:r>
      <w:proofErr w:type="spell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, que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s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c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profetessa e insegna e induce i miei servi a commettere fornicazione, e a mangiare carni sacrificate agli idoli.</w:t>
      </w: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0380C" w:rsidRPr="002F5DDD" w:rsidRDefault="00F0380C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9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vevano dei capelli com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capell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i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i loro denti erano come denti di leoni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oi un grande segno apparve nel cielo: un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rivestita del sole, con la luna sotto i piedi e una corona di dodici stelle sul capo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sua coda trascinava la terza parte delle stelle del cielo e le scagliò sulla terra. Il dragone si pose davanti a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stava per partorire, per divorarne il figlio, non appena l'avesse partorito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fuggì nel deserto, dove ha un luogo preparato da Dio, per esservi nutrita per milleduecentosessanta giorni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13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Quando il dragone si vide precipitato sulla terra, perseguitò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che aveva partorito il figlio maschio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14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a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furono date le due ali della grande aquila affinché se ne volasse nel deserto, nel suo luogo, dov'è nutrita per un tempo, dei tempi e la metà di un tempo, lontana dalla presenza del serpente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15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Il serpente gettò acqua dalla sua bocca, come un fiume, dietro a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per farla travolgere dalla corrente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7B2D6C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16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la terra soccorse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: aprì la bocca e inghiottì il fiume che il dragone aveva gettato fuori dalla sua bocca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2:17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Allora il dragone s'infuriò contro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andò a far guerra a quelli che restano della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discendenza di lei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che osservano i comandamenti di Dio e custodiscono la testimonianza di Gesù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4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ssi sono quelli che non si sono contaminati con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e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, poiché sono vergini. Essi sono quelli che seguono l'Agnello dovunque vada. Essi sono stati riscattati tra gli uomini per esser primizie a Dio e all'Agnello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gli mi trasportò in spirito nel deserto; e vidi un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eduta sopra una bestia di colore scarlatto, piena di nomi di bestemmia, e che aveva sette teste e dieci corna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ra vestita di porpora e di scarlatto, adorna d'oro, di pietre preziose e di perle. In mano aveva un calice d'oro pieno di abominazioni e delle immondezze della sua prostituzione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 vidi che que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era ubriaca del sangue dei santi e del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sangu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ei martiri di Gesù. Quando la vidi, mi meravigliai di grande meraviglia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'angelo mi disse: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Perché ti meravigli? Io ti dirò il mistero del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e della bestia con le sette teste e le dieci corna che la porta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Qui occorre una mente che abbia intelligenza. Le sette teste sono sette monti sui quali 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iede. Sono anche sette re: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7:18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4E071E" w:rsidRPr="002F5DDD">
        <w:rPr>
          <w:rFonts w:ascii="Lao UI" w:hAnsi="Lao UI"/>
          <w:color w:val="000000"/>
          <w:sz w:val="20"/>
          <w:szCs w:val="20"/>
          <w:lang w:val="it-IT"/>
        </w:rPr>
        <w:tab/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La </w:t>
      </w:r>
      <w:r w:rsidRPr="007600AF">
        <w:rPr>
          <w:rFonts w:ascii="Lao UI" w:hAnsi="Lao UI"/>
          <w:b/>
          <w:color w:val="0000FF"/>
          <w:sz w:val="20"/>
          <w:szCs w:val="20"/>
          <w:lang w:val="it-IT"/>
        </w:rPr>
        <w:t>donn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="003C558D"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="003C558D"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che hai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vista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è la grande città che domina sui re della terra».</w:t>
      </w:r>
    </w:p>
    <w:p w:rsidR="00FE0C91" w:rsidRPr="002F5DDD" w:rsidRDefault="00FE0C91" w:rsidP="004E071E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19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  <w:t xml:space="preserve">Rallegriamoci ed esultiamo e diamo a lui la gloria, perché sono giunte le nozze dell'Agnello e la sua </w:t>
      </w:r>
      <w:r w:rsidRPr="00D91680">
        <w:rPr>
          <w:rFonts w:ascii="Lao UI" w:hAnsi="Lao UI"/>
          <w:b/>
          <w:color w:val="0000FF"/>
          <w:sz w:val="20"/>
          <w:szCs w:val="20"/>
          <w:lang w:val="it-IT"/>
        </w:rPr>
        <w:t>sposa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si è preparata.</w:t>
      </w:r>
    </w:p>
    <w:p w:rsidR="00967B0B" w:rsidRPr="002F5DDD" w:rsidRDefault="00967B0B" w:rsidP="00967B0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67B0B" w:rsidRPr="00967B0B" w:rsidRDefault="00967B0B" w:rsidP="00967B0B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 xml:space="preserve"> 21:</w:t>
      </w:r>
      <w:proofErr w:type="gramStart"/>
      <w:r w:rsidRPr="002F5DDD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ab/>
        <w:t xml:space="preserve">Poi venne uno dei sette angeli che avevano le sette coppe </w:t>
      </w:r>
      <w:proofErr w:type="gramStart"/>
      <w:r w:rsidRPr="002F5DDD">
        <w:rPr>
          <w:rFonts w:ascii="Lao UI" w:hAnsi="Lao UI"/>
          <w:color w:val="000000"/>
          <w:sz w:val="20"/>
          <w:szCs w:val="20"/>
          <w:lang w:val="it-IT"/>
        </w:rPr>
        <w:t>piene</w:t>
      </w:r>
      <w:proofErr w:type="gramEnd"/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degli ultimi sette flagelli, e mi parlò, dicendo: «Vieni e ti mostrerò la sposa, la </w:t>
      </w:r>
      <w:r w:rsidRPr="00D91680">
        <w:rPr>
          <w:rFonts w:ascii="Lao UI" w:hAnsi="Lao UI"/>
          <w:b/>
          <w:color w:val="0000FF"/>
          <w:sz w:val="20"/>
          <w:szCs w:val="20"/>
          <w:lang w:val="it-IT"/>
        </w:rPr>
        <w:t>moglie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2F5DDD">
        <w:rPr>
          <w:rFonts w:ascii="Lao UI" w:hAnsi="Lao UI"/>
          <w:color w:val="0000FF"/>
          <w:sz w:val="20"/>
          <w:szCs w:val="20"/>
          <w:lang w:val="it-IT"/>
        </w:rPr>
        <w:t>gunê</w:t>
      </w:r>
      <w:proofErr w:type="spellEnd"/>
      <w:r w:rsidRPr="002F5DDD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2F5DDD">
        <w:rPr>
          <w:rFonts w:ascii="Lao UI" w:hAnsi="Lao UI"/>
          <w:color w:val="FFFFFF" w:themeColor="background1"/>
          <w:sz w:val="20"/>
          <w:szCs w:val="20"/>
          <w:lang w:val="it-IT"/>
        </w:rPr>
        <w:t xml:space="preserve"> </w:t>
      </w:r>
      <w:r w:rsidRPr="002F5DDD">
        <w:rPr>
          <w:rFonts w:ascii="Lao UI" w:hAnsi="Lao UI"/>
          <w:color w:val="000000"/>
          <w:sz w:val="20"/>
          <w:szCs w:val="20"/>
          <w:lang w:val="it-IT"/>
        </w:rPr>
        <w:t>dell'Agnello».</w:t>
      </w:r>
    </w:p>
    <w:p w:rsidR="00967B0B" w:rsidRDefault="00967B0B" w:rsidP="00967B0B">
      <w:pPr>
        <w:autoSpaceDE w:val="0"/>
        <w:autoSpaceDN w:val="0"/>
        <w:adjustRightInd w:val="0"/>
        <w:spacing w:after="0"/>
        <w:rPr>
          <w:rFonts w:ascii="Palatino Linotype" w:hAnsi="Palatino Linotype" w:cs="Palatino Linotype"/>
          <w:color w:val="000000"/>
          <w:sz w:val="24"/>
          <w:szCs w:val="24"/>
          <w:lang w:val="it-IT"/>
        </w:rPr>
      </w:pPr>
    </w:p>
    <w:sectPr w:rsidR="00967B0B" w:rsidSect="00227271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0CEB"/>
    <w:rsid w:val="00042204"/>
    <w:rsid w:val="00090CEB"/>
    <w:rsid w:val="000B2803"/>
    <w:rsid w:val="000D1E57"/>
    <w:rsid w:val="000F6A39"/>
    <w:rsid w:val="000F7A4B"/>
    <w:rsid w:val="00125778"/>
    <w:rsid w:val="00126141"/>
    <w:rsid w:val="00133797"/>
    <w:rsid w:val="0016626B"/>
    <w:rsid w:val="00183620"/>
    <w:rsid w:val="001A10D4"/>
    <w:rsid w:val="001F0571"/>
    <w:rsid w:val="00222B5A"/>
    <w:rsid w:val="00224ACB"/>
    <w:rsid w:val="00227271"/>
    <w:rsid w:val="00240F23"/>
    <w:rsid w:val="002461D6"/>
    <w:rsid w:val="0025112D"/>
    <w:rsid w:val="00254D61"/>
    <w:rsid w:val="0028312D"/>
    <w:rsid w:val="002F5DDD"/>
    <w:rsid w:val="00307520"/>
    <w:rsid w:val="00314113"/>
    <w:rsid w:val="00314B04"/>
    <w:rsid w:val="00330154"/>
    <w:rsid w:val="003328AE"/>
    <w:rsid w:val="00364390"/>
    <w:rsid w:val="003C2617"/>
    <w:rsid w:val="003C558D"/>
    <w:rsid w:val="003E3346"/>
    <w:rsid w:val="00415BA0"/>
    <w:rsid w:val="0042380A"/>
    <w:rsid w:val="00437340"/>
    <w:rsid w:val="0044606F"/>
    <w:rsid w:val="00447E73"/>
    <w:rsid w:val="0046149E"/>
    <w:rsid w:val="00462CEB"/>
    <w:rsid w:val="004826CB"/>
    <w:rsid w:val="004B56B0"/>
    <w:rsid w:val="004C1761"/>
    <w:rsid w:val="004E071E"/>
    <w:rsid w:val="00526EC5"/>
    <w:rsid w:val="00556CDE"/>
    <w:rsid w:val="0055793E"/>
    <w:rsid w:val="005A5021"/>
    <w:rsid w:val="0060282D"/>
    <w:rsid w:val="00626239"/>
    <w:rsid w:val="00725369"/>
    <w:rsid w:val="00757BEF"/>
    <w:rsid w:val="007600AF"/>
    <w:rsid w:val="00770882"/>
    <w:rsid w:val="007907A4"/>
    <w:rsid w:val="007B2D6C"/>
    <w:rsid w:val="007B5026"/>
    <w:rsid w:val="007B6BF5"/>
    <w:rsid w:val="007C7BDF"/>
    <w:rsid w:val="007D2792"/>
    <w:rsid w:val="007E1C78"/>
    <w:rsid w:val="00861392"/>
    <w:rsid w:val="0086448B"/>
    <w:rsid w:val="008A2365"/>
    <w:rsid w:val="008B06A6"/>
    <w:rsid w:val="008B2186"/>
    <w:rsid w:val="008B4389"/>
    <w:rsid w:val="008B49DF"/>
    <w:rsid w:val="008D053A"/>
    <w:rsid w:val="00914948"/>
    <w:rsid w:val="00961859"/>
    <w:rsid w:val="00967B0B"/>
    <w:rsid w:val="009C66E4"/>
    <w:rsid w:val="009C7B28"/>
    <w:rsid w:val="00A045E6"/>
    <w:rsid w:val="00A06828"/>
    <w:rsid w:val="00A35FD4"/>
    <w:rsid w:val="00A66AA3"/>
    <w:rsid w:val="00A70725"/>
    <w:rsid w:val="00A72BB6"/>
    <w:rsid w:val="00AA129D"/>
    <w:rsid w:val="00AC5492"/>
    <w:rsid w:val="00B31B01"/>
    <w:rsid w:val="00B40AA6"/>
    <w:rsid w:val="00B435C7"/>
    <w:rsid w:val="00B44DC5"/>
    <w:rsid w:val="00BC10B0"/>
    <w:rsid w:val="00BC5A98"/>
    <w:rsid w:val="00BD0BB0"/>
    <w:rsid w:val="00BE164C"/>
    <w:rsid w:val="00BE1EBA"/>
    <w:rsid w:val="00BF250D"/>
    <w:rsid w:val="00C24535"/>
    <w:rsid w:val="00C25E9F"/>
    <w:rsid w:val="00C55A51"/>
    <w:rsid w:val="00C80043"/>
    <w:rsid w:val="00C92457"/>
    <w:rsid w:val="00CB03AB"/>
    <w:rsid w:val="00CF45B9"/>
    <w:rsid w:val="00D1275D"/>
    <w:rsid w:val="00D139B0"/>
    <w:rsid w:val="00D433BF"/>
    <w:rsid w:val="00D91680"/>
    <w:rsid w:val="00DF039A"/>
    <w:rsid w:val="00E0751F"/>
    <w:rsid w:val="00E30633"/>
    <w:rsid w:val="00E95B64"/>
    <w:rsid w:val="00EA6C6B"/>
    <w:rsid w:val="00EC7DCC"/>
    <w:rsid w:val="00EF679F"/>
    <w:rsid w:val="00F024DF"/>
    <w:rsid w:val="00F0380C"/>
    <w:rsid w:val="00F34DE5"/>
    <w:rsid w:val="00F539AA"/>
    <w:rsid w:val="00F64D72"/>
    <w:rsid w:val="00F730C9"/>
    <w:rsid w:val="00FE0C91"/>
    <w:rsid w:val="00FE5DD6"/>
    <w:rsid w:val="00FF62EA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4C17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STUDI\COMMENTARIO%20PERSONALE\COMMENTARIO%20N.T\PAROLE\gun&#234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712B-DE8F-4E3D-8DCA-C9337E29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9</Pages>
  <Words>4038</Words>
  <Characters>2302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6</cp:revision>
  <dcterms:created xsi:type="dcterms:W3CDTF">2021-11-01T15:42:00Z</dcterms:created>
  <dcterms:modified xsi:type="dcterms:W3CDTF">2022-11-11T18:12:00Z</dcterms:modified>
</cp:coreProperties>
</file>